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4CBA6948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8E85B4E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I&#10;f8LAAAAA2gAAAA8AAABkcnMvZG93bnJldi54bWxEj0GLwjAUhO+C/yE8wZumq6DSNYqIipc9WAU9&#10;Ppq3TdnmpTTR1n+/EQSPw8x8wyzXna3EgxpfOlbwNU5AEOdOl1wouJz3owUIH5A1Vo5JwZM8rFf9&#10;3hJT7Vo+0SMLhYgQ9ikqMCHUqZQ+N2TRj11NHL1f11gMUTaF1A22EW4rOUmSmbRYclwwWNPWUP6X&#10;3a2C6c/toClpF5tzVl53YX5ojbFKDQfd5htEoC58wu/2USuYwOtKvAFy9Q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Ah/wsAAAADaAAAADwAAAAAAAAAAAAAAAACcAgAAZHJz&#10;L2Rvd25yZXYueG1sUEsFBgAAAAAEAAQA9wAAAIk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s&#10;98DEAAAA2gAAAA8AAABkcnMvZG93bnJldi54bWxEj91qwkAUhO8LvsNyBO/qxgpFo6uUoiCChfpz&#10;f8wek9js2bC7JtGn7xYKXg4z8w0zX3amEg05X1pWMBomIIgzq0vOFRwP69cJCB+QNVaWScGdPCwX&#10;vZc5ptq2/E3NPuQiQtinqKAIoU6l9FlBBv3Q1sTRu1hnMETpcqkdthFuKvmWJO/SYMlxocCaPgvK&#10;fvY3o6De7NrV9Xzaridf02Y6ujyMWz2UGvS7jxmIQF14hv/bG61gDH9X4g2Qi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ws98DEAAAA2gAAAA8AAAAAAAAAAAAAAAAAnAIA&#10;AGRycy9kb3ducmV2LnhtbFBLBQYAAAAABAAEAPcAAACN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28D3EAA6" w:rsidR="00F704E5" w:rsidRPr="006B3B93" w:rsidRDefault="0030483F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</w:t>
      </w:r>
      <w:r w:rsidR="00FC60E6">
        <w:rPr>
          <w:rFonts w:ascii="Calibri" w:eastAsia="Calibri" w:hAnsi="Calibri" w:cs="Calibri"/>
          <w:b/>
          <w:bCs/>
          <w:sz w:val="52"/>
          <w:szCs w:val="52"/>
        </w:rPr>
        <w:t>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5B31D6F7" w:rsidR="00F704E5" w:rsidRDefault="009051E9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61243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6E0AD42A" w:rsidR="00DD03B1" w:rsidRPr="00D61243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2210A1CA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77E0853F" w:rsidR="00DD03B1" w:rsidRPr="008977A4" w:rsidRDefault="009E4672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erial Numbe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 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6C20C7E7" w:rsidR="00DD03B1" w:rsidRDefault="007A5137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Del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76F6D4AB" w:rsidR="00DD03B1" w:rsidRDefault="00B5097C" w:rsidP="00D61243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5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6EA2E76D" w:rsidR="00DD03B1" w:rsidRDefault="00D61243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 w:rsidR="00FC60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 w:rsidR="00563CE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6C612387" w:rsidR="00DD03B1" w:rsidRDefault="007A5137" w:rsidP="00D61243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035CC874" w:rsidR="00DD03B1" w:rsidRDefault="00B5097C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41271 / 28829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1DFBABDF" w14:textId="4C0CF96A" w:rsidR="00A72623" w:rsidRDefault="00E50685" w:rsidP="009E4672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7A5137">
        <w:t>Delta</w:t>
      </w:r>
      <w:r w:rsidR="00B5097C">
        <w:t xml:space="preserve"> Tank Manufacturing Company Inc</w:t>
      </w:r>
      <w:r w:rsidR="00D61243">
        <w:t>.</w:t>
      </w:r>
      <w:r w:rsidR="009E4672" w:rsidRPr="009E4672">
        <w:t xml:space="preserve"> </w:t>
      </w:r>
      <w:r w:rsidR="009E4672">
        <w:t xml:space="preserve">This steel vessel </w:t>
      </w:r>
      <w:r w:rsidR="00B5097C">
        <w:t>is 142” in diameter and 41.5</w:t>
      </w:r>
      <w:r w:rsidR="00A72623">
        <w:t>-</w:t>
      </w:r>
      <w:r w:rsidR="00B5097C">
        <w:t>foot</w:t>
      </w:r>
      <w:r w:rsidR="00A72623">
        <w:t xml:space="preserve"> in length </w:t>
      </w:r>
      <w:r w:rsidR="009E4672">
        <w:t xml:space="preserve">with </w:t>
      </w:r>
      <w:r w:rsidR="00B5097C">
        <w:t>hemispherical</w:t>
      </w:r>
      <w:r w:rsidR="009E4672">
        <w:t xml:space="preserve"> heads. </w:t>
      </w:r>
      <w:r w:rsidR="00B5097C">
        <w:t>The heads are .565” thick and the shell is 1.0625</w:t>
      </w:r>
      <w:r w:rsidR="00A72623">
        <w:t>” thick.</w:t>
      </w:r>
    </w:p>
    <w:p w14:paraId="547DE222" w14:textId="2665C2A1" w:rsidR="002D2524" w:rsidRDefault="00B5097C" w:rsidP="00F4343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D3AF4D" wp14:editId="6743FF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54400" cy="5821680"/>
            <wp:effectExtent l="10160" t="0" r="10160" b="10160"/>
            <wp:wrapSquare wrapText="bothSides"/>
            <wp:docPr id="8" name="Picture 8" descr="Macintosh HD:Users:jessicaveldman:Desktop:IMG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jessicaveldman:Desktop:IMG_1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9" t="5601" r="28780" b="16120"/>
                    <a:stretch/>
                  </pic:blipFill>
                  <pic:spPr bwMode="auto">
                    <a:xfrm rot="5400000">
                      <a:off x="0" y="0"/>
                      <a:ext cx="34544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8B05F" wp14:editId="333AAECF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5577840" cy="1930400"/>
            <wp:effectExtent l="0" t="0" r="10160" b="0"/>
            <wp:wrapTight wrapText="bothSides">
              <wp:wrapPolygon edited="0">
                <wp:start x="0" y="0"/>
                <wp:lineTo x="0" y="21316"/>
                <wp:lineTo x="21541" y="21316"/>
                <wp:lineTo x="21541" y="0"/>
                <wp:lineTo x="0" y="0"/>
              </wp:wrapPolygon>
            </wp:wrapTight>
            <wp:docPr id="4" name="Picture 4" descr="Macintosh HD:Users:jessicaveldman:Desktop:IMG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IMG_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2" b="21602"/>
                    <a:stretch/>
                  </pic:blipFill>
                  <pic:spPr bwMode="auto">
                    <a:xfrm>
                      <a:off x="0" y="0"/>
                      <a:ext cx="557784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CCD68" w14:textId="035DDEA3" w:rsidR="00FA2B0A" w:rsidRDefault="00B5097C" w:rsidP="0012787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02CDFB" wp14:editId="54C21D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73925" cy="9420860"/>
            <wp:effectExtent l="0" t="0" r="0" b="0"/>
            <wp:wrapSquare wrapText="bothSides"/>
            <wp:docPr id="9" name="Picture 9" descr="Macintosh HD:Users:jessicaveldman:Desktop:DELTA TANK MFG NB 2882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ssicaveldman:Desktop:DELTA TANK MFG NB 28829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259" cy="94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A2B0A" w:rsidSect="00C00C71">
      <w:headerReference w:type="even" r:id="rId16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22CA" w14:textId="77777777" w:rsidR="007A5137" w:rsidRDefault="007A5137" w:rsidP="00F704E5">
      <w:pPr>
        <w:spacing w:after="0" w:line="240" w:lineRule="auto"/>
      </w:pPr>
      <w:r>
        <w:separator/>
      </w:r>
    </w:p>
  </w:endnote>
  <w:endnote w:type="continuationSeparator" w:id="0">
    <w:p w14:paraId="0C53AD85" w14:textId="77777777" w:rsidR="007A5137" w:rsidRDefault="007A5137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0F00" w14:textId="77777777" w:rsidR="007A5137" w:rsidRDefault="007A5137" w:rsidP="00F704E5">
      <w:pPr>
        <w:spacing w:after="0" w:line="240" w:lineRule="auto"/>
      </w:pPr>
      <w:r>
        <w:separator/>
      </w:r>
    </w:p>
  </w:footnote>
  <w:footnote w:type="continuationSeparator" w:id="0">
    <w:p w14:paraId="2BA2466D" w14:textId="77777777" w:rsidR="007A5137" w:rsidRDefault="007A5137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7A5137" w:rsidRDefault="007A513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C0C31"/>
    <w:rsid w:val="002D2524"/>
    <w:rsid w:val="002D5C81"/>
    <w:rsid w:val="0030483F"/>
    <w:rsid w:val="00327EB3"/>
    <w:rsid w:val="00333740"/>
    <w:rsid w:val="003A76CC"/>
    <w:rsid w:val="003E61D8"/>
    <w:rsid w:val="003F03CF"/>
    <w:rsid w:val="003F5E2C"/>
    <w:rsid w:val="00402AB7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106D"/>
    <w:rsid w:val="005E31C7"/>
    <w:rsid w:val="005F0523"/>
    <w:rsid w:val="0062140A"/>
    <w:rsid w:val="00626E65"/>
    <w:rsid w:val="00652CA1"/>
    <w:rsid w:val="00665D12"/>
    <w:rsid w:val="006A0C3A"/>
    <w:rsid w:val="006A47A5"/>
    <w:rsid w:val="006A7992"/>
    <w:rsid w:val="006B2938"/>
    <w:rsid w:val="006B3B93"/>
    <w:rsid w:val="006E15A0"/>
    <w:rsid w:val="006E31E4"/>
    <w:rsid w:val="007014BA"/>
    <w:rsid w:val="007331C6"/>
    <w:rsid w:val="00754713"/>
    <w:rsid w:val="00765B84"/>
    <w:rsid w:val="00790753"/>
    <w:rsid w:val="007A5137"/>
    <w:rsid w:val="007F57B4"/>
    <w:rsid w:val="008353EF"/>
    <w:rsid w:val="00836BDD"/>
    <w:rsid w:val="00864A07"/>
    <w:rsid w:val="008656DB"/>
    <w:rsid w:val="00867FF7"/>
    <w:rsid w:val="008977A4"/>
    <w:rsid w:val="008A11D4"/>
    <w:rsid w:val="008D0D8A"/>
    <w:rsid w:val="008D30BF"/>
    <w:rsid w:val="008F67A6"/>
    <w:rsid w:val="0090130F"/>
    <w:rsid w:val="009051E9"/>
    <w:rsid w:val="009429E5"/>
    <w:rsid w:val="009527D9"/>
    <w:rsid w:val="00952E45"/>
    <w:rsid w:val="009A63CC"/>
    <w:rsid w:val="009B1DD8"/>
    <w:rsid w:val="009C7000"/>
    <w:rsid w:val="009D50F7"/>
    <w:rsid w:val="009E4672"/>
    <w:rsid w:val="009F7468"/>
    <w:rsid w:val="00A402EE"/>
    <w:rsid w:val="00A72623"/>
    <w:rsid w:val="00A92955"/>
    <w:rsid w:val="00AC391A"/>
    <w:rsid w:val="00AE7D2D"/>
    <w:rsid w:val="00B240DA"/>
    <w:rsid w:val="00B30112"/>
    <w:rsid w:val="00B5097C"/>
    <w:rsid w:val="00B50A2D"/>
    <w:rsid w:val="00B528AF"/>
    <w:rsid w:val="00B66FED"/>
    <w:rsid w:val="00B671D1"/>
    <w:rsid w:val="00B67DB4"/>
    <w:rsid w:val="00BA3F98"/>
    <w:rsid w:val="00BB0076"/>
    <w:rsid w:val="00BF091B"/>
    <w:rsid w:val="00C00C71"/>
    <w:rsid w:val="00C3733C"/>
    <w:rsid w:val="00C409B8"/>
    <w:rsid w:val="00C44FF7"/>
    <w:rsid w:val="00C52276"/>
    <w:rsid w:val="00C76B6B"/>
    <w:rsid w:val="00C93DC0"/>
    <w:rsid w:val="00CD41B5"/>
    <w:rsid w:val="00CE7334"/>
    <w:rsid w:val="00D3129E"/>
    <w:rsid w:val="00D47C57"/>
    <w:rsid w:val="00D61243"/>
    <w:rsid w:val="00D833D5"/>
    <w:rsid w:val="00DA16F9"/>
    <w:rsid w:val="00DD03B1"/>
    <w:rsid w:val="00DF1F15"/>
    <w:rsid w:val="00E00083"/>
    <w:rsid w:val="00E023EC"/>
    <w:rsid w:val="00E20CC4"/>
    <w:rsid w:val="00E50685"/>
    <w:rsid w:val="00E60018"/>
    <w:rsid w:val="00E60A4A"/>
    <w:rsid w:val="00E630B8"/>
    <w:rsid w:val="00E72D55"/>
    <w:rsid w:val="00E730E0"/>
    <w:rsid w:val="00E9342B"/>
    <w:rsid w:val="00F13EE9"/>
    <w:rsid w:val="00F14E36"/>
    <w:rsid w:val="00F165A8"/>
    <w:rsid w:val="00F43438"/>
    <w:rsid w:val="00F704E5"/>
    <w:rsid w:val="00FA2B0A"/>
    <w:rsid w:val="00FC60E6"/>
    <w:rsid w:val="00FD746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8CAB-47E4-A446-B8BC-0FE76EE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2</cp:revision>
  <cp:lastPrinted>2013-10-10T15:01:00Z</cp:lastPrinted>
  <dcterms:created xsi:type="dcterms:W3CDTF">2016-02-12T17:37:00Z</dcterms:created>
  <dcterms:modified xsi:type="dcterms:W3CDTF">2016-02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